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C8" w:rsidRPr="00A07432" w:rsidRDefault="00750E44" w:rsidP="00750E44">
      <w:pPr>
        <w:rPr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38175</wp:posOffset>
            </wp:positionV>
            <wp:extent cx="86106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027" y="21115"/>
                <wp:lineTo x="21027" y="0"/>
                <wp:lineTo x="0" y="0"/>
              </wp:wrapPolygon>
            </wp:wrapTight>
            <wp:docPr id="1" name="Picture 1" descr="C:\Documents and Settings\Connie\My Documents\Teach\Capstone\cuddl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nnie\My Documents\Teach\Capstone\cuddlebu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C8">
        <w:t xml:space="preserve">                 </w:t>
      </w:r>
      <w:r>
        <w:t xml:space="preserve">   </w:t>
      </w:r>
      <w:r w:rsidR="00F47DCA" w:rsidRPr="00A07432">
        <w:rPr>
          <w:color w:val="C00000"/>
          <w:sz w:val="48"/>
          <w:szCs w:val="48"/>
        </w:rPr>
        <w:t xml:space="preserve">Ms. Connie’s </w:t>
      </w:r>
      <w:r w:rsidR="00207C58">
        <w:rPr>
          <w:color w:val="C00000"/>
          <w:sz w:val="48"/>
          <w:szCs w:val="48"/>
        </w:rPr>
        <w:t>Cuddle Bugs</w:t>
      </w:r>
    </w:p>
    <w:p w:rsidR="00A728E8" w:rsidRDefault="00A07432" w:rsidP="00A07432">
      <w:pPr>
        <w:ind w:left="2290" w:firstLine="590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   </w:t>
      </w:r>
      <w:r w:rsidR="00E94434" w:rsidRPr="00A07432">
        <w:rPr>
          <w:color w:val="C00000"/>
          <w:sz w:val="48"/>
          <w:szCs w:val="48"/>
        </w:rPr>
        <w:t>Newsletter</w:t>
      </w:r>
    </w:p>
    <w:p w:rsidR="007F3E42" w:rsidRDefault="00750E44" w:rsidP="00750E44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          </w:t>
      </w:r>
      <w:r w:rsidR="007F3E42">
        <w:rPr>
          <w:color w:val="C00000"/>
          <w:sz w:val="48"/>
          <w:szCs w:val="48"/>
        </w:rPr>
        <w:t xml:space="preserve">                </w:t>
      </w:r>
      <w:r>
        <w:rPr>
          <w:color w:val="C00000"/>
          <w:sz w:val="48"/>
          <w:szCs w:val="48"/>
        </w:rPr>
        <w:t xml:space="preserve"> Week of </w:t>
      </w:r>
    </w:p>
    <w:p w:rsidR="00EF01F5" w:rsidRDefault="00E54426" w:rsidP="00786236">
      <w:pPr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December </w:t>
      </w:r>
      <w:r w:rsidR="00725422">
        <w:rPr>
          <w:color w:val="C00000"/>
          <w:sz w:val="48"/>
          <w:szCs w:val="48"/>
        </w:rPr>
        <w:t>8-12</w:t>
      </w:r>
      <w:r w:rsidR="00750E44">
        <w:rPr>
          <w:color w:val="C00000"/>
          <w:sz w:val="48"/>
          <w:szCs w:val="48"/>
        </w:rPr>
        <w:t>, 2014</w:t>
      </w:r>
    </w:p>
    <w:p w:rsidR="00786236" w:rsidRDefault="00750E44" w:rsidP="00786236">
      <w:pPr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 </w:t>
      </w:r>
    </w:p>
    <w:p w:rsidR="006C34F4" w:rsidRDefault="006C34F4" w:rsidP="00786236">
      <w:pPr>
        <w:jc w:val="center"/>
        <w:rPr>
          <w:color w:val="000000" w:themeColor="text1"/>
        </w:rPr>
      </w:pPr>
    </w:p>
    <w:p w:rsidR="002C400A" w:rsidRDefault="002C400A" w:rsidP="00786236">
      <w:pPr>
        <w:rPr>
          <w:color w:val="000000" w:themeColor="text1"/>
        </w:rPr>
      </w:pPr>
    </w:p>
    <w:p w:rsidR="00E61D71" w:rsidRDefault="00A719F0" w:rsidP="00786236">
      <w:pPr>
        <w:rPr>
          <w:color w:val="000000" w:themeColor="text1"/>
        </w:rPr>
      </w:pPr>
      <w:r w:rsidRPr="00A07432">
        <w:rPr>
          <w:color w:val="000000" w:themeColor="text1"/>
        </w:rPr>
        <w:t xml:space="preserve">This week </w:t>
      </w:r>
      <w:r w:rsidR="00F404C8">
        <w:rPr>
          <w:color w:val="000000" w:themeColor="text1"/>
        </w:rPr>
        <w:t xml:space="preserve">school </w:t>
      </w:r>
      <w:r w:rsidRPr="00A07432">
        <w:rPr>
          <w:color w:val="000000" w:themeColor="text1"/>
        </w:rPr>
        <w:t xml:space="preserve">theme </w:t>
      </w:r>
      <w:r w:rsidR="00725422">
        <w:rPr>
          <w:color w:val="000000" w:themeColor="text1"/>
        </w:rPr>
        <w:t>all shapes and sizes</w:t>
      </w:r>
      <w:r w:rsidR="00F75653">
        <w:rPr>
          <w:color w:val="000000" w:themeColor="text1"/>
        </w:rPr>
        <w:t>,</w:t>
      </w:r>
      <w:r w:rsidR="00F404C8">
        <w:rPr>
          <w:color w:val="000000" w:themeColor="text1"/>
        </w:rPr>
        <w:t xml:space="preserve"> the classroom theme is</w:t>
      </w:r>
      <w:r w:rsidR="00786236">
        <w:rPr>
          <w:color w:val="000000" w:themeColor="text1"/>
        </w:rPr>
        <w:t xml:space="preserve"> </w:t>
      </w:r>
      <w:r w:rsidR="00725422">
        <w:rPr>
          <w:color w:val="000000" w:themeColor="text1"/>
        </w:rPr>
        <w:t>Holiday traditions all over</w:t>
      </w:r>
      <w:r w:rsidR="00EF01F5">
        <w:rPr>
          <w:color w:val="000000" w:themeColor="text1"/>
        </w:rPr>
        <w:t>, the</w:t>
      </w:r>
      <w:r w:rsidRPr="00A07432">
        <w:rPr>
          <w:color w:val="000000" w:themeColor="text1"/>
        </w:rPr>
        <w:t xml:space="preserve"> letter is </w:t>
      </w:r>
      <w:r w:rsidR="00725422">
        <w:rPr>
          <w:color w:val="000000" w:themeColor="text1"/>
        </w:rPr>
        <w:t>Q</w:t>
      </w:r>
      <w:r w:rsidR="001A2591">
        <w:rPr>
          <w:color w:val="000000" w:themeColor="text1"/>
        </w:rPr>
        <w:t>,</w:t>
      </w:r>
      <w:r w:rsidRPr="00A07432">
        <w:rPr>
          <w:color w:val="000000" w:themeColor="text1"/>
        </w:rPr>
        <w:t xml:space="preserve"> the number is </w:t>
      </w:r>
      <w:r w:rsidR="00725422">
        <w:rPr>
          <w:color w:val="000000" w:themeColor="text1"/>
        </w:rPr>
        <w:t>7</w:t>
      </w:r>
      <w:r w:rsidR="001A2591">
        <w:rPr>
          <w:color w:val="000000" w:themeColor="text1"/>
        </w:rPr>
        <w:t>,</w:t>
      </w:r>
      <w:r w:rsidRPr="00A07432">
        <w:rPr>
          <w:color w:val="000000" w:themeColor="text1"/>
        </w:rPr>
        <w:t xml:space="preserve"> the shape is </w:t>
      </w:r>
      <w:r w:rsidR="00725422">
        <w:rPr>
          <w:color w:val="000000" w:themeColor="text1"/>
        </w:rPr>
        <w:t>triangle</w:t>
      </w:r>
      <w:r w:rsidRPr="00A07432">
        <w:rPr>
          <w:color w:val="000000" w:themeColor="text1"/>
        </w:rPr>
        <w:t>, the color is</w:t>
      </w:r>
      <w:r w:rsidR="006C34F4">
        <w:rPr>
          <w:color w:val="000000" w:themeColor="text1"/>
        </w:rPr>
        <w:t xml:space="preserve"> </w:t>
      </w:r>
      <w:r w:rsidR="00725422">
        <w:rPr>
          <w:color w:val="000000" w:themeColor="text1"/>
        </w:rPr>
        <w:t>yellow</w:t>
      </w:r>
      <w:r w:rsidR="007F3E42">
        <w:rPr>
          <w:color w:val="000000" w:themeColor="text1"/>
        </w:rPr>
        <w:t>,</w:t>
      </w:r>
      <w:r w:rsidRPr="00A07432">
        <w:rPr>
          <w:color w:val="000000" w:themeColor="text1"/>
        </w:rPr>
        <w:t xml:space="preserve"> and concept is </w:t>
      </w:r>
      <w:r w:rsidR="00725422">
        <w:rPr>
          <w:color w:val="000000" w:themeColor="text1"/>
        </w:rPr>
        <w:t>long and short</w:t>
      </w:r>
      <w:r w:rsidR="005C0528">
        <w:rPr>
          <w:color w:val="000000" w:themeColor="text1"/>
        </w:rPr>
        <w:t>.</w:t>
      </w:r>
    </w:p>
    <w:p w:rsidR="005C0528" w:rsidRDefault="005C0528" w:rsidP="00786236">
      <w:pPr>
        <w:rPr>
          <w:color w:val="000000" w:themeColor="text1"/>
        </w:rPr>
      </w:pPr>
    </w:p>
    <w:p w:rsidR="00E61D71" w:rsidRDefault="00145296" w:rsidP="00786236">
      <w:pPr>
        <w:rPr>
          <w:color w:val="000000" w:themeColor="text1"/>
        </w:rPr>
      </w:pPr>
      <w:r>
        <w:rPr>
          <w:color w:val="000000" w:themeColor="text1"/>
        </w:rPr>
        <w:t xml:space="preserve">For our Christmas party, we would like to do a cookie exchange. We are requesting each child bring half-dozen cookies to share with his classmates. </w:t>
      </w:r>
      <w:r w:rsidR="00725422">
        <w:rPr>
          <w:color w:val="000000" w:themeColor="text1"/>
        </w:rPr>
        <w:t xml:space="preserve">Cookies must be store bought, not homemade. </w:t>
      </w:r>
    </w:p>
    <w:p w:rsidR="00872D21" w:rsidRDefault="00872D21" w:rsidP="005C0528">
      <w:pPr>
        <w:ind w:left="0"/>
        <w:rPr>
          <w:color w:val="000000" w:themeColor="text1"/>
        </w:rPr>
      </w:pPr>
    </w:p>
    <w:p w:rsidR="00F404C8" w:rsidRDefault="00F404C8" w:rsidP="00786236">
      <w:pPr>
        <w:rPr>
          <w:color w:val="000000" w:themeColor="text1"/>
        </w:rPr>
      </w:pPr>
      <w:r w:rsidRPr="00E54426">
        <w:rPr>
          <w:color w:val="000000" w:themeColor="text1"/>
        </w:rPr>
        <w:t>If you have any questions, comments, or would like to schedule</w:t>
      </w:r>
      <w:r>
        <w:rPr>
          <w:color w:val="000000" w:themeColor="text1"/>
        </w:rPr>
        <w:t xml:space="preserve"> a parent/teacher conference, please do not hesitate to contact me either in person, phone call, text, or email.</w:t>
      </w:r>
    </w:p>
    <w:p w:rsidR="00F404C8" w:rsidRDefault="00F404C8" w:rsidP="00786236">
      <w:pPr>
        <w:rPr>
          <w:color w:val="000000" w:themeColor="text1"/>
        </w:rPr>
      </w:pPr>
    </w:p>
    <w:p w:rsidR="002C400A" w:rsidRDefault="002C400A" w:rsidP="00786236">
      <w:pPr>
        <w:rPr>
          <w:color w:val="000000" w:themeColor="text1"/>
        </w:rPr>
      </w:pPr>
    </w:p>
    <w:p w:rsidR="00786236" w:rsidRDefault="00750E44" w:rsidP="00E94434">
      <w:pPr>
        <w:rPr>
          <w:color w:val="4F81BD" w:themeColor="accent1"/>
        </w:rPr>
      </w:pPr>
      <w:r w:rsidRPr="00750E44">
        <w:rPr>
          <w:color w:val="4F81BD" w:themeColor="accent1"/>
        </w:rPr>
        <w:t xml:space="preserve">Thank you </w:t>
      </w:r>
    </w:p>
    <w:p w:rsidR="003178D0" w:rsidRPr="00A07432" w:rsidRDefault="00F45BB1" w:rsidP="00E94434">
      <w:r w:rsidRPr="00A07432">
        <w:t xml:space="preserve">Ms. Connie </w:t>
      </w:r>
    </w:p>
    <w:p w:rsidR="009E136C" w:rsidRPr="00A07432" w:rsidRDefault="000C7C5A" w:rsidP="00E94434">
      <w:r w:rsidRPr="00A07432">
        <w:t>Teacher</w:t>
      </w:r>
    </w:p>
    <w:p w:rsidR="00300410" w:rsidRPr="00A07432" w:rsidRDefault="00300410" w:rsidP="00E94434">
      <w:r w:rsidRPr="00A07432">
        <w:t xml:space="preserve">Ms. </w:t>
      </w:r>
      <w:r w:rsidR="00786236">
        <w:t>Melissa</w:t>
      </w:r>
    </w:p>
    <w:p w:rsidR="00300410" w:rsidRPr="00A07432" w:rsidRDefault="00300410" w:rsidP="00E94434">
      <w:r w:rsidRPr="00A07432">
        <w:t>Teacher assistant</w:t>
      </w:r>
    </w:p>
    <w:p w:rsidR="006F2762" w:rsidRPr="00A07432" w:rsidRDefault="00A719F0" w:rsidP="00E94434">
      <w:pPr>
        <w:rPr>
          <w:rStyle w:val="Hyperlink"/>
        </w:rPr>
      </w:pPr>
      <w:r w:rsidRPr="00A07432">
        <w:t xml:space="preserve">Email: </w:t>
      </w:r>
      <w:hyperlink r:id="rId8" w:history="1">
        <w:r w:rsidR="00300410" w:rsidRPr="00A07432">
          <w:rPr>
            <w:rStyle w:val="Hyperlink"/>
          </w:rPr>
          <w:t>chutton@capstoneacademy.org</w:t>
        </w:r>
      </w:hyperlink>
    </w:p>
    <w:p w:rsidR="00A719F0" w:rsidRDefault="00A719F0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bookmarkStart w:id="0" w:name="_GoBack"/>
      <w:bookmarkEnd w:id="0"/>
      <w:r w:rsidRPr="00A07432">
        <w:rPr>
          <w:rStyle w:val="Hyperlink"/>
          <w:color w:val="000000" w:themeColor="text1"/>
          <w:u w:val="none"/>
        </w:rPr>
        <w:t>Capstone’s Number is: 626-3091</w:t>
      </w:r>
    </w:p>
    <w:p w:rsidR="00E61D71" w:rsidRDefault="00E61D71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</w:p>
    <w:p w:rsidR="00E61D71" w:rsidRDefault="00E61D71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 w:rsidRPr="00E61D71">
        <w:rPr>
          <w:rStyle w:val="Hyperlink"/>
          <w:b/>
          <w:color w:val="000000" w:themeColor="text1"/>
        </w:rPr>
        <w:t>Important dates to remember</w:t>
      </w:r>
    </w:p>
    <w:p w:rsidR="00E61D71" w:rsidRDefault="00E61D71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</w:p>
    <w:p w:rsidR="005C0528" w:rsidRDefault="005C0528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ecember </w:t>
      </w:r>
      <w:r w:rsidR="00DF2994">
        <w:rPr>
          <w:rStyle w:val="Hyperlink"/>
          <w:color w:val="000000" w:themeColor="text1"/>
          <w:u w:val="none"/>
        </w:rPr>
        <w:t>19</w:t>
      </w:r>
      <w:r>
        <w:rPr>
          <w:rStyle w:val="Hyperlink"/>
          <w:color w:val="000000" w:themeColor="text1"/>
          <w:u w:val="none"/>
        </w:rPr>
        <w:t>, 2014-Polar Express Day-we wear pajamas to school that day.</w:t>
      </w:r>
    </w:p>
    <w:p w:rsidR="00E54426" w:rsidRDefault="00E54426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ecember 22, 2014- Christmas Party at 11:30 a.m.</w:t>
      </w:r>
    </w:p>
    <w:p w:rsidR="00E54426" w:rsidRDefault="00E54426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ecember 23-January 2- Christmas Break</w:t>
      </w:r>
    </w:p>
    <w:p w:rsidR="00E54426" w:rsidRDefault="00E54426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January 5- Planning Day-NO school </w:t>
      </w:r>
    </w:p>
    <w:p w:rsidR="00725422" w:rsidRDefault="00725422" w:rsidP="006C34F4">
      <w:pPr>
        <w:pBdr>
          <w:bottom w:val="single" w:sz="6" w:space="2" w:color="auto"/>
        </w:pBd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January 6-Students return</w:t>
      </w:r>
    </w:p>
    <w:sectPr w:rsidR="00725422" w:rsidSect="00A72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579"/>
    <w:multiLevelType w:val="hybridMultilevel"/>
    <w:tmpl w:val="919A6F5A"/>
    <w:lvl w:ilvl="0" w:tplc="35EAB2CA">
      <w:numFmt w:val="bullet"/>
      <w:lvlText w:val=""/>
      <w:lvlJc w:val="left"/>
      <w:pPr>
        <w:ind w:left="4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>
    <w:nsid w:val="40065E11"/>
    <w:multiLevelType w:val="hybridMultilevel"/>
    <w:tmpl w:val="4852DF3A"/>
    <w:lvl w:ilvl="0" w:tplc="FCA03A42">
      <w:numFmt w:val="bullet"/>
      <w:lvlText w:val=""/>
      <w:lvlJc w:val="left"/>
      <w:pPr>
        <w:ind w:left="49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C8"/>
    <w:rsid w:val="00020405"/>
    <w:rsid w:val="000475CC"/>
    <w:rsid w:val="00053D2A"/>
    <w:rsid w:val="000857DC"/>
    <w:rsid w:val="000B1BBE"/>
    <w:rsid w:val="000C4C47"/>
    <w:rsid w:val="000C7C5A"/>
    <w:rsid w:val="000E6CE8"/>
    <w:rsid w:val="000E73C8"/>
    <w:rsid w:val="001425D3"/>
    <w:rsid w:val="00145296"/>
    <w:rsid w:val="001A2591"/>
    <w:rsid w:val="001B2C5A"/>
    <w:rsid w:val="001B2E37"/>
    <w:rsid w:val="001C669E"/>
    <w:rsid w:val="001F0CC6"/>
    <w:rsid w:val="00207C58"/>
    <w:rsid w:val="00255140"/>
    <w:rsid w:val="002803FE"/>
    <w:rsid w:val="002B4A41"/>
    <w:rsid w:val="002C400A"/>
    <w:rsid w:val="00300410"/>
    <w:rsid w:val="003178D0"/>
    <w:rsid w:val="00321926"/>
    <w:rsid w:val="003565BE"/>
    <w:rsid w:val="003732B7"/>
    <w:rsid w:val="003A026B"/>
    <w:rsid w:val="003A10D5"/>
    <w:rsid w:val="003B453D"/>
    <w:rsid w:val="003D7D40"/>
    <w:rsid w:val="004A0534"/>
    <w:rsid w:val="005125B2"/>
    <w:rsid w:val="0052602C"/>
    <w:rsid w:val="005C0528"/>
    <w:rsid w:val="005E6CDA"/>
    <w:rsid w:val="005F36F7"/>
    <w:rsid w:val="005F3F5A"/>
    <w:rsid w:val="00604082"/>
    <w:rsid w:val="006058C6"/>
    <w:rsid w:val="006164DA"/>
    <w:rsid w:val="006751CC"/>
    <w:rsid w:val="006B6A72"/>
    <w:rsid w:val="006B7768"/>
    <w:rsid w:val="006C34F4"/>
    <w:rsid w:val="006F2762"/>
    <w:rsid w:val="00725422"/>
    <w:rsid w:val="007276C8"/>
    <w:rsid w:val="00750E44"/>
    <w:rsid w:val="00786236"/>
    <w:rsid w:val="007914F1"/>
    <w:rsid w:val="007B5388"/>
    <w:rsid w:val="007F3E42"/>
    <w:rsid w:val="00834F7A"/>
    <w:rsid w:val="00854A0C"/>
    <w:rsid w:val="00864F1A"/>
    <w:rsid w:val="00867AF2"/>
    <w:rsid w:val="00872D21"/>
    <w:rsid w:val="008822E4"/>
    <w:rsid w:val="008A1862"/>
    <w:rsid w:val="008D4B1E"/>
    <w:rsid w:val="009A3DAC"/>
    <w:rsid w:val="009B2BB7"/>
    <w:rsid w:val="009E136C"/>
    <w:rsid w:val="009F1273"/>
    <w:rsid w:val="00A07432"/>
    <w:rsid w:val="00A40DEF"/>
    <w:rsid w:val="00A6232C"/>
    <w:rsid w:val="00A71412"/>
    <w:rsid w:val="00A719F0"/>
    <w:rsid w:val="00A728E8"/>
    <w:rsid w:val="00A73EF4"/>
    <w:rsid w:val="00A919C2"/>
    <w:rsid w:val="00A95A1D"/>
    <w:rsid w:val="00AF5D06"/>
    <w:rsid w:val="00B44A98"/>
    <w:rsid w:val="00B5348E"/>
    <w:rsid w:val="00B9429D"/>
    <w:rsid w:val="00BB590E"/>
    <w:rsid w:val="00BD41B6"/>
    <w:rsid w:val="00BE3F79"/>
    <w:rsid w:val="00BE6E94"/>
    <w:rsid w:val="00C058CE"/>
    <w:rsid w:val="00C1260E"/>
    <w:rsid w:val="00C309FF"/>
    <w:rsid w:val="00C33934"/>
    <w:rsid w:val="00C91295"/>
    <w:rsid w:val="00CB4029"/>
    <w:rsid w:val="00CC4B1C"/>
    <w:rsid w:val="00CE6E62"/>
    <w:rsid w:val="00D15CDB"/>
    <w:rsid w:val="00D16A46"/>
    <w:rsid w:val="00D34FD1"/>
    <w:rsid w:val="00D40F9C"/>
    <w:rsid w:val="00D60491"/>
    <w:rsid w:val="00D65CD5"/>
    <w:rsid w:val="00D73E7D"/>
    <w:rsid w:val="00DC4359"/>
    <w:rsid w:val="00DF1846"/>
    <w:rsid w:val="00DF2994"/>
    <w:rsid w:val="00E253C3"/>
    <w:rsid w:val="00E45367"/>
    <w:rsid w:val="00E52C29"/>
    <w:rsid w:val="00E54426"/>
    <w:rsid w:val="00E5662A"/>
    <w:rsid w:val="00E61D71"/>
    <w:rsid w:val="00E8027C"/>
    <w:rsid w:val="00E83DE1"/>
    <w:rsid w:val="00E94434"/>
    <w:rsid w:val="00E96DDF"/>
    <w:rsid w:val="00EA4A7B"/>
    <w:rsid w:val="00EA55E7"/>
    <w:rsid w:val="00EB52D7"/>
    <w:rsid w:val="00EC1DAE"/>
    <w:rsid w:val="00EC573B"/>
    <w:rsid w:val="00EF01F5"/>
    <w:rsid w:val="00F21EB8"/>
    <w:rsid w:val="00F31FA1"/>
    <w:rsid w:val="00F404C8"/>
    <w:rsid w:val="00F45BB1"/>
    <w:rsid w:val="00F47DCA"/>
    <w:rsid w:val="00F75653"/>
    <w:rsid w:val="00F82E21"/>
    <w:rsid w:val="00F876D3"/>
    <w:rsid w:val="00FA3F0F"/>
    <w:rsid w:val="00FA60C6"/>
    <w:rsid w:val="00FB7CF8"/>
    <w:rsid w:val="00FC7410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tton@capstoneacadem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8D34-F3FC-4F79-9B02-54C8F25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Hutton</dc:creator>
  <cp:lastModifiedBy>kmueller</cp:lastModifiedBy>
  <cp:revision>3</cp:revision>
  <cp:lastPrinted>2014-12-07T16:07:00Z</cp:lastPrinted>
  <dcterms:created xsi:type="dcterms:W3CDTF">2014-12-07T23:42:00Z</dcterms:created>
  <dcterms:modified xsi:type="dcterms:W3CDTF">2014-12-07T23:42:00Z</dcterms:modified>
</cp:coreProperties>
</file>